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BC6" w:rsidRPr="006E4D09" w:rsidRDefault="006E4D09" w:rsidP="006E4D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4D09">
        <w:rPr>
          <w:rFonts w:ascii="Times New Roman" w:hAnsi="Times New Roman" w:cs="Times New Roman"/>
          <w:b/>
          <w:sz w:val="24"/>
          <w:szCs w:val="24"/>
          <w:u w:val="single"/>
        </w:rPr>
        <w:t>REGISZTRÁCIÓS ADATLA</w:t>
      </w:r>
      <w:r w:rsidR="001711B9">
        <w:rPr>
          <w:rFonts w:ascii="Times New Roman" w:hAnsi="Times New Roman" w:cs="Times New Roman"/>
          <w:b/>
          <w:sz w:val="24"/>
          <w:szCs w:val="24"/>
          <w:u w:val="single"/>
        </w:rPr>
        <w:t xml:space="preserve">P </w:t>
      </w:r>
      <w:r w:rsidR="001711B9">
        <w:rPr>
          <w:rStyle w:val="Lbjegyzet-hivatkozs"/>
          <w:rFonts w:ascii="Times New Roman" w:hAnsi="Times New Roman" w:cs="Times New Roman"/>
          <w:b/>
          <w:sz w:val="24"/>
          <w:szCs w:val="24"/>
          <w:u w:val="single"/>
        </w:rPr>
        <w:footnoteReference w:id="1"/>
      </w:r>
    </w:p>
    <w:p w:rsidR="006E4D09" w:rsidRDefault="006E4D09" w:rsidP="006E4D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pPr w:leftFromText="141" w:rightFromText="141" w:horzAnchor="margin" w:tblpY="1545"/>
        <w:tblW w:w="9242" w:type="dxa"/>
        <w:tblLook w:val="04A0" w:firstRow="1" w:lastRow="0" w:firstColumn="1" w:lastColumn="0" w:noHBand="0" w:noVBand="1"/>
      </w:tblPr>
      <w:tblGrid>
        <w:gridCol w:w="3806"/>
        <w:gridCol w:w="5436"/>
      </w:tblGrid>
      <w:tr w:rsidR="006E4D09" w:rsidRPr="006E4D09" w:rsidTr="004D46AC">
        <w:trPr>
          <w:trHeight w:val="356"/>
        </w:trPr>
        <w:tc>
          <w:tcPr>
            <w:tcW w:w="9242" w:type="dxa"/>
            <w:gridSpan w:val="2"/>
          </w:tcPr>
          <w:p w:rsidR="006E4D09" w:rsidRPr="006E4D09" w:rsidRDefault="006E4D09" w:rsidP="006E4D09">
            <w:pPr>
              <w:spacing w:after="120"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D09">
              <w:rPr>
                <w:rFonts w:ascii="Times New Roman" w:hAnsi="Times New Roman" w:cs="Times New Roman"/>
                <w:b/>
                <w:sz w:val="24"/>
                <w:szCs w:val="24"/>
              </w:rPr>
              <w:t>Ajánlatkérő</w:t>
            </w:r>
          </w:p>
        </w:tc>
      </w:tr>
      <w:tr w:rsidR="006E4D09" w:rsidRPr="006E4D09" w:rsidTr="004D46AC">
        <w:trPr>
          <w:trHeight w:val="616"/>
        </w:trPr>
        <w:tc>
          <w:tcPr>
            <w:tcW w:w="3806" w:type="dxa"/>
            <w:vAlign w:val="center"/>
          </w:tcPr>
          <w:p w:rsidR="006E4D09" w:rsidRPr="006E4D09" w:rsidRDefault="006E4D09" w:rsidP="006E4D09">
            <w:pPr>
              <w:spacing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4D09">
              <w:rPr>
                <w:rFonts w:ascii="Times New Roman" w:hAnsi="Times New Roman" w:cs="Times New Roman"/>
                <w:sz w:val="24"/>
                <w:szCs w:val="24"/>
              </w:rPr>
              <w:t>Ajánlatkérő neve</w:t>
            </w:r>
          </w:p>
        </w:tc>
        <w:tc>
          <w:tcPr>
            <w:tcW w:w="5436" w:type="dxa"/>
            <w:vAlign w:val="center"/>
          </w:tcPr>
          <w:p w:rsidR="006E4D09" w:rsidRPr="006E4D09" w:rsidRDefault="006E4D09" w:rsidP="00C71C06">
            <w:pPr>
              <w:spacing w:after="120" w:line="23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D09">
              <w:rPr>
                <w:rFonts w:ascii="Times New Roman" w:hAnsi="Times New Roman" w:cs="Times New Roman"/>
                <w:b/>
                <w:sz w:val="24"/>
                <w:szCs w:val="24"/>
              </w:rPr>
              <w:t>Székesfehérvár Megyei Jogú Város Önkormányzata</w:t>
            </w:r>
          </w:p>
        </w:tc>
      </w:tr>
      <w:tr w:rsidR="006E4D09" w:rsidRPr="006E4D09" w:rsidTr="004D46AC">
        <w:trPr>
          <w:trHeight w:val="603"/>
        </w:trPr>
        <w:tc>
          <w:tcPr>
            <w:tcW w:w="3806" w:type="dxa"/>
            <w:vAlign w:val="center"/>
          </w:tcPr>
          <w:p w:rsidR="006E4D09" w:rsidRPr="006E4D09" w:rsidRDefault="006E4D09" w:rsidP="006E4D09">
            <w:pPr>
              <w:spacing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4D09">
              <w:rPr>
                <w:rFonts w:ascii="Times New Roman" w:hAnsi="Times New Roman" w:cs="Times New Roman"/>
                <w:sz w:val="24"/>
                <w:szCs w:val="24"/>
              </w:rPr>
              <w:t>Címzett</w:t>
            </w:r>
          </w:p>
        </w:tc>
        <w:tc>
          <w:tcPr>
            <w:tcW w:w="5436" w:type="dxa"/>
            <w:vAlign w:val="center"/>
          </w:tcPr>
          <w:p w:rsidR="006E4D09" w:rsidRPr="00C71C06" w:rsidRDefault="006E4D09" w:rsidP="00497673">
            <w:pPr>
              <w:spacing w:after="12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C06">
              <w:rPr>
                <w:rFonts w:ascii="Times New Roman" w:hAnsi="Times New Roman" w:cs="Times New Roman"/>
                <w:sz w:val="24"/>
                <w:szCs w:val="24"/>
              </w:rPr>
              <w:t>Székesfehérvár Megyei Jogú Város Polgármesteri Hivatal, Jogi Főosztály, Közbeszerzési Iroda</w:t>
            </w:r>
            <w:r w:rsidR="00C71C06" w:rsidRPr="00C71C06">
              <w:rPr>
                <w:sz w:val="24"/>
                <w:szCs w:val="24"/>
              </w:rPr>
              <w:t xml:space="preserve"> </w:t>
            </w:r>
            <w:r w:rsidR="00C71C06" w:rsidRPr="00C71C06">
              <w:rPr>
                <w:rFonts w:ascii="Times New Roman" w:hAnsi="Times New Roman" w:cs="Times New Roman"/>
                <w:sz w:val="24"/>
                <w:szCs w:val="24"/>
              </w:rPr>
              <w:t>(8000 Székesfehérvár, Városház tér 1. II/65-68.)</w:t>
            </w:r>
            <w:r w:rsidR="00C71C06" w:rsidRPr="00C71C06">
              <w:rPr>
                <w:sz w:val="24"/>
                <w:szCs w:val="24"/>
              </w:rPr>
              <w:t xml:space="preserve"> </w:t>
            </w:r>
            <w:r w:rsidR="00C71C06" w:rsidRPr="00C71C06">
              <w:rPr>
                <w:rFonts w:ascii="Times New Roman" w:hAnsi="Times New Roman" w:cs="Times New Roman"/>
                <w:sz w:val="24"/>
                <w:szCs w:val="24"/>
              </w:rPr>
              <w:t xml:space="preserve">Szentgyörgyi László </w:t>
            </w:r>
          </w:p>
        </w:tc>
      </w:tr>
      <w:tr w:rsidR="006E4D09" w:rsidRPr="006E4D09" w:rsidTr="004D46AC">
        <w:trPr>
          <w:trHeight w:val="726"/>
        </w:trPr>
        <w:tc>
          <w:tcPr>
            <w:tcW w:w="3806" w:type="dxa"/>
            <w:vAlign w:val="center"/>
          </w:tcPr>
          <w:p w:rsidR="006E4D09" w:rsidRPr="006E4D09" w:rsidRDefault="006E4D09" w:rsidP="006E4D09">
            <w:pPr>
              <w:spacing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4D09">
              <w:rPr>
                <w:rFonts w:ascii="Times New Roman" w:hAnsi="Times New Roman" w:cs="Times New Roman"/>
                <w:sz w:val="24"/>
                <w:szCs w:val="24"/>
              </w:rPr>
              <w:t>Tel/ fax</w:t>
            </w:r>
          </w:p>
        </w:tc>
        <w:tc>
          <w:tcPr>
            <w:tcW w:w="5436" w:type="dxa"/>
            <w:vAlign w:val="center"/>
          </w:tcPr>
          <w:p w:rsidR="006E4D09" w:rsidRPr="006E4D09" w:rsidRDefault="006E4D09" w:rsidP="006E4D09">
            <w:pPr>
              <w:spacing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4D09">
              <w:rPr>
                <w:rFonts w:ascii="Times New Roman" w:hAnsi="Times New Roman" w:cs="Times New Roman"/>
                <w:sz w:val="24"/>
                <w:szCs w:val="24"/>
              </w:rPr>
              <w:t>+36 22/537-296</w:t>
            </w:r>
          </w:p>
          <w:p w:rsidR="006E4D09" w:rsidRPr="006E4D09" w:rsidRDefault="006E4D09" w:rsidP="006E4D09">
            <w:pPr>
              <w:spacing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4D09">
              <w:rPr>
                <w:rFonts w:ascii="Times New Roman" w:hAnsi="Times New Roman" w:cs="Times New Roman"/>
                <w:sz w:val="24"/>
                <w:szCs w:val="24"/>
              </w:rPr>
              <w:t>+36 22/537-160</w:t>
            </w:r>
          </w:p>
        </w:tc>
      </w:tr>
      <w:tr w:rsidR="006E4D09" w:rsidRPr="006E4D09" w:rsidTr="004D46AC">
        <w:trPr>
          <w:trHeight w:val="356"/>
        </w:trPr>
        <w:tc>
          <w:tcPr>
            <w:tcW w:w="3806" w:type="dxa"/>
            <w:vAlign w:val="center"/>
          </w:tcPr>
          <w:p w:rsidR="006E4D09" w:rsidRPr="006E4D09" w:rsidRDefault="006E4D09" w:rsidP="006E4D09">
            <w:pPr>
              <w:spacing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4D09">
              <w:rPr>
                <w:rFonts w:ascii="Times New Roman" w:hAnsi="Times New Roman" w:cs="Times New Roman"/>
                <w:sz w:val="24"/>
                <w:szCs w:val="24"/>
              </w:rPr>
              <w:t>E-mail cím</w:t>
            </w:r>
          </w:p>
        </w:tc>
        <w:tc>
          <w:tcPr>
            <w:tcW w:w="5436" w:type="dxa"/>
            <w:vAlign w:val="center"/>
          </w:tcPr>
          <w:p w:rsidR="006E4D09" w:rsidRPr="006E4D09" w:rsidRDefault="00062E28" w:rsidP="00497673">
            <w:pPr>
              <w:spacing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6E4D09" w:rsidRPr="006E4D0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ozbeszerzes@pmhiv.szekesfehervar.hu</w:t>
              </w:r>
            </w:hyperlink>
            <w:r w:rsidR="00C71C0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; </w:t>
            </w:r>
          </w:p>
        </w:tc>
      </w:tr>
      <w:tr w:rsidR="006E4D09" w:rsidRPr="006E4D09" w:rsidTr="004D46AC">
        <w:trPr>
          <w:trHeight w:val="247"/>
        </w:trPr>
        <w:tc>
          <w:tcPr>
            <w:tcW w:w="9242" w:type="dxa"/>
            <w:gridSpan w:val="2"/>
            <w:vAlign w:val="center"/>
          </w:tcPr>
          <w:p w:rsidR="006E4D09" w:rsidRPr="006E4D09" w:rsidRDefault="006E4D09" w:rsidP="006E4D09">
            <w:pPr>
              <w:spacing w:after="120" w:line="23" w:lineRule="atLeast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D09">
              <w:rPr>
                <w:rFonts w:ascii="Times New Roman" w:hAnsi="Times New Roman" w:cs="Times New Roman"/>
                <w:b/>
                <w:sz w:val="24"/>
                <w:szCs w:val="24"/>
              </w:rPr>
              <w:t>Közbeszerzési eljárás adatai</w:t>
            </w:r>
          </w:p>
        </w:tc>
      </w:tr>
      <w:tr w:rsidR="006E4D09" w:rsidRPr="006E4D09" w:rsidTr="004D46AC">
        <w:trPr>
          <w:trHeight w:val="603"/>
        </w:trPr>
        <w:tc>
          <w:tcPr>
            <w:tcW w:w="3806" w:type="dxa"/>
            <w:vAlign w:val="center"/>
          </w:tcPr>
          <w:p w:rsidR="006E4D09" w:rsidRPr="006E4D09" w:rsidRDefault="006E4D09" w:rsidP="006E4D09">
            <w:pPr>
              <w:spacing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4D09">
              <w:rPr>
                <w:rFonts w:ascii="Times New Roman" w:hAnsi="Times New Roman" w:cs="Times New Roman"/>
                <w:sz w:val="24"/>
                <w:szCs w:val="24"/>
              </w:rPr>
              <w:t>Az eljárás tárgya</w:t>
            </w:r>
          </w:p>
        </w:tc>
        <w:tc>
          <w:tcPr>
            <w:tcW w:w="5436" w:type="dxa"/>
            <w:vAlign w:val="center"/>
          </w:tcPr>
          <w:p w:rsidR="006E4D09" w:rsidRPr="006E4D09" w:rsidRDefault="00315A55" w:rsidP="00C71C06">
            <w:pPr>
              <w:spacing w:after="120" w:line="23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15A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roshegyi</w:t>
            </w:r>
            <w:proofErr w:type="spellEnd"/>
            <w:r w:rsidRPr="00315A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Óvoda</w:t>
            </w:r>
            <w:r w:rsidRPr="00315A5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(</w:t>
            </w:r>
            <w:r w:rsidRPr="00315A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00 Székesfehérvár, Rádió utca 1.) részére udvari játszóeszközök beszerzése és telepítése adásvételi szerződés alapján a TOP-6.2.1-16 számú projekt keretein belül</w:t>
            </w:r>
          </w:p>
        </w:tc>
      </w:tr>
      <w:tr w:rsidR="006E4D09" w:rsidRPr="006E4D09" w:rsidTr="004D46AC">
        <w:trPr>
          <w:trHeight w:val="356"/>
        </w:trPr>
        <w:tc>
          <w:tcPr>
            <w:tcW w:w="3806" w:type="dxa"/>
            <w:vAlign w:val="center"/>
          </w:tcPr>
          <w:p w:rsidR="006E4D09" w:rsidRPr="006E4D09" w:rsidRDefault="006E4D09" w:rsidP="006E4D09">
            <w:pPr>
              <w:spacing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4D09">
              <w:rPr>
                <w:rFonts w:ascii="Times New Roman" w:hAnsi="Times New Roman" w:cs="Times New Roman"/>
                <w:sz w:val="24"/>
                <w:szCs w:val="24"/>
              </w:rPr>
              <w:t>Az eljárás azonosító száma (KE)</w:t>
            </w:r>
          </w:p>
        </w:tc>
        <w:tc>
          <w:tcPr>
            <w:tcW w:w="5436" w:type="dxa"/>
            <w:vAlign w:val="center"/>
          </w:tcPr>
          <w:p w:rsidR="006E4D09" w:rsidRPr="006E4D09" w:rsidRDefault="006E4D09" w:rsidP="00315A55">
            <w:pPr>
              <w:spacing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062E28">
              <w:rPr>
                <w:rFonts w:ascii="Times New Roman" w:hAnsi="Times New Roman" w:cs="Times New Roman"/>
                <w:b/>
                <w:sz w:val="24"/>
                <w:szCs w:val="24"/>
              </w:rPr>
              <w:t>KÉ-</w:t>
            </w:r>
            <w:r w:rsidR="00062E28" w:rsidRPr="00062E28">
              <w:rPr>
                <w:rFonts w:ascii="Times New Roman" w:hAnsi="Times New Roman" w:cs="Times New Roman"/>
                <w:b/>
                <w:sz w:val="24"/>
                <w:szCs w:val="24"/>
              </w:rPr>
              <w:t>11633</w:t>
            </w:r>
            <w:r w:rsidRPr="00062E28">
              <w:rPr>
                <w:rFonts w:ascii="Times New Roman" w:hAnsi="Times New Roman" w:cs="Times New Roman"/>
                <w:b/>
                <w:sz w:val="24"/>
                <w:szCs w:val="24"/>
              </w:rPr>
              <w:t>/201</w:t>
            </w:r>
            <w:r w:rsidR="00315A55" w:rsidRPr="00062E2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bookmarkEnd w:id="0"/>
            <w:r w:rsidR="00315A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4D09" w:rsidRPr="006E4D09" w:rsidTr="004D46AC">
        <w:trPr>
          <w:trHeight w:val="356"/>
        </w:trPr>
        <w:tc>
          <w:tcPr>
            <w:tcW w:w="9242" w:type="dxa"/>
            <w:gridSpan w:val="2"/>
            <w:vAlign w:val="center"/>
          </w:tcPr>
          <w:p w:rsidR="006E4D09" w:rsidRPr="006E4D09" w:rsidRDefault="006E4D09" w:rsidP="006E4D09">
            <w:pPr>
              <w:spacing w:after="120"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D09">
              <w:rPr>
                <w:rFonts w:ascii="Times New Roman" w:hAnsi="Times New Roman" w:cs="Times New Roman"/>
                <w:b/>
                <w:sz w:val="24"/>
                <w:szCs w:val="24"/>
              </w:rPr>
              <w:t>Ajánlattevő adatai</w:t>
            </w:r>
          </w:p>
        </w:tc>
      </w:tr>
      <w:tr w:rsidR="006E4D09" w:rsidRPr="006E4D09" w:rsidTr="004D46AC">
        <w:trPr>
          <w:trHeight w:val="356"/>
        </w:trPr>
        <w:tc>
          <w:tcPr>
            <w:tcW w:w="3806" w:type="dxa"/>
            <w:vAlign w:val="center"/>
          </w:tcPr>
          <w:p w:rsidR="006E4D09" w:rsidRPr="006E4D09" w:rsidRDefault="006E4D09" w:rsidP="006E4D09">
            <w:pPr>
              <w:spacing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4D09">
              <w:rPr>
                <w:rFonts w:ascii="Times New Roman" w:hAnsi="Times New Roman" w:cs="Times New Roman"/>
                <w:sz w:val="24"/>
                <w:szCs w:val="24"/>
              </w:rPr>
              <w:t>Ajánlattevő neve</w:t>
            </w:r>
          </w:p>
        </w:tc>
        <w:tc>
          <w:tcPr>
            <w:tcW w:w="5436" w:type="dxa"/>
            <w:vAlign w:val="center"/>
          </w:tcPr>
          <w:p w:rsidR="006E4D09" w:rsidRPr="006E4D09" w:rsidRDefault="006E4D09" w:rsidP="006E4D09">
            <w:pPr>
              <w:spacing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D09" w:rsidRPr="006E4D09" w:rsidTr="004D46AC">
        <w:trPr>
          <w:trHeight w:val="356"/>
        </w:trPr>
        <w:tc>
          <w:tcPr>
            <w:tcW w:w="3806" w:type="dxa"/>
            <w:vAlign w:val="center"/>
          </w:tcPr>
          <w:p w:rsidR="006E4D09" w:rsidRPr="006E4D09" w:rsidRDefault="006E4D09" w:rsidP="006E4D09">
            <w:pPr>
              <w:spacing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4D09">
              <w:rPr>
                <w:rFonts w:ascii="Times New Roman" w:hAnsi="Times New Roman" w:cs="Times New Roman"/>
                <w:sz w:val="24"/>
                <w:szCs w:val="24"/>
              </w:rPr>
              <w:t>Ajánlattevő székhelye</w:t>
            </w:r>
          </w:p>
        </w:tc>
        <w:tc>
          <w:tcPr>
            <w:tcW w:w="5436" w:type="dxa"/>
            <w:vAlign w:val="center"/>
          </w:tcPr>
          <w:p w:rsidR="006E4D09" w:rsidRPr="006E4D09" w:rsidRDefault="006E4D09" w:rsidP="006E4D09">
            <w:pPr>
              <w:spacing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D09" w:rsidRPr="006E4D09" w:rsidTr="004D46AC">
        <w:trPr>
          <w:trHeight w:val="356"/>
        </w:trPr>
        <w:tc>
          <w:tcPr>
            <w:tcW w:w="3806" w:type="dxa"/>
            <w:vAlign w:val="center"/>
          </w:tcPr>
          <w:p w:rsidR="006E4D09" w:rsidRPr="006E4D09" w:rsidRDefault="006E4D09" w:rsidP="006E4D09">
            <w:pPr>
              <w:spacing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4D09">
              <w:rPr>
                <w:rFonts w:ascii="Times New Roman" w:hAnsi="Times New Roman" w:cs="Times New Roman"/>
                <w:sz w:val="24"/>
                <w:szCs w:val="24"/>
              </w:rPr>
              <w:t>Ajánlattevő postai címe</w:t>
            </w:r>
          </w:p>
        </w:tc>
        <w:tc>
          <w:tcPr>
            <w:tcW w:w="5436" w:type="dxa"/>
            <w:vAlign w:val="center"/>
          </w:tcPr>
          <w:p w:rsidR="006E4D09" w:rsidRPr="006E4D09" w:rsidRDefault="006E4D09" w:rsidP="006E4D09">
            <w:pPr>
              <w:spacing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D09" w:rsidRPr="006E4D09" w:rsidTr="004D46AC">
        <w:trPr>
          <w:trHeight w:val="356"/>
        </w:trPr>
        <w:tc>
          <w:tcPr>
            <w:tcW w:w="3806" w:type="dxa"/>
            <w:vAlign w:val="center"/>
          </w:tcPr>
          <w:p w:rsidR="006E4D09" w:rsidRPr="006E4D09" w:rsidRDefault="006E4D09" w:rsidP="006E4D09">
            <w:pPr>
              <w:spacing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4D09">
              <w:rPr>
                <w:rFonts w:ascii="Times New Roman" w:hAnsi="Times New Roman" w:cs="Times New Roman"/>
                <w:sz w:val="24"/>
                <w:szCs w:val="24"/>
              </w:rPr>
              <w:t>Kapcsolattartó neve</w:t>
            </w:r>
          </w:p>
        </w:tc>
        <w:tc>
          <w:tcPr>
            <w:tcW w:w="5436" w:type="dxa"/>
            <w:vAlign w:val="center"/>
          </w:tcPr>
          <w:p w:rsidR="006E4D09" w:rsidRPr="006E4D09" w:rsidRDefault="006E4D09" w:rsidP="006E4D09">
            <w:pPr>
              <w:spacing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D09" w:rsidRPr="006E4D09" w:rsidTr="004D46AC">
        <w:trPr>
          <w:trHeight w:val="356"/>
        </w:trPr>
        <w:tc>
          <w:tcPr>
            <w:tcW w:w="3806" w:type="dxa"/>
            <w:vAlign w:val="center"/>
          </w:tcPr>
          <w:p w:rsidR="006E4D09" w:rsidRPr="006E4D09" w:rsidRDefault="006E4D09" w:rsidP="006E4D09">
            <w:pPr>
              <w:spacing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4D09">
              <w:rPr>
                <w:rFonts w:ascii="Times New Roman" w:hAnsi="Times New Roman" w:cs="Times New Roman"/>
                <w:sz w:val="24"/>
                <w:szCs w:val="24"/>
              </w:rPr>
              <w:t>Kapcsolattartó telefonszáma</w:t>
            </w:r>
          </w:p>
        </w:tc>
        <w:tc>
          <w:tcPr>
            <w:tcW w:w="5436" w:type="dxa"/>
            <w:vAlign w:val="center"/>
          </w:tcPr>
          <w:p w:rsidR="006E4D09" w:rsidRPr="006E4D09" w:rsidRDefault="006E4D09" w:rsidP="006E4D09">
            <w:pPr>
              <w:spacing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D09" w:rsidRPr="006E4D09" w:rsidTr="004D46AC">
        <w:trPr>
          <w:trHeight w:val="356"/>
        </w:trPr>
        <w:tc>
          <w:tcPr>
            <w:tcW w:w="3806" w:type="dxa"/>
            <w:tcBorders>
              <w:bottom w:val="single" w:sz="4" w:space="0" w:color="auto"/>
            </w:tcBorders>
            <w:vAlign w:val="center"/>
          </w:tcPr>
          <w:p w:rsidR="006E4D09" w:rsidRPr="006E4D09" w:rsidRDefault="006E4D09" w:rsidP="006E4D09">
            <w:pPr>
              <w:spacing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4D09">
              <w:rPr>
                <w:rFonts w:ascii="Times New Roman" w:hAnsi="Times New Roman" w:cs="Times New Roman"/>
                <w:sz w:val="24"/>
                <w:szCs w:val="24"/>
              </w:rPr>
              <w:t>Kapcsolattartó fax száma</w:t>
            </w:r>
          </w:p>
        </w:tc>
        <w:tc>
          <w:tcPr>
            <w:tcW w:w="5436" w:type="dxa"/>
            <w:tcBorders>
              <w:bottom w:val="single" w:sz="4" w:space="0" w:color="auto"/>
            </w:tcBorders>
            <w:vAlign w:val="center"/>
          </w:tcPr>
          <w:p w:rsidR="006E4D09" w:rsidRPr="006E4D09" w:rsidRDefault="006E4D09" w:rsidP="006E4D09">
            <w:pPr>
              <w:spacing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D09" w:rsidRPr="006E4D09" w:rsidTr="004D46AC">
        <w:trPr>
          <w:trHeight w:val="356"/>
        </w:trPr>
        <w:tc>
          <w:tcPr>
            <w:tcW w:w="3806" w:type="dxa"/>
            <w:tcBorders>
              <w:bottom w:val="single" w:sz="4" w:space="0" w:color="auto"/>
            </w:tcBorders>
            <w:vAlign w:val="center"/>
          </w:tcPr>
          <w:p w:rsidR="006E4D09" w:rsidRPr="006E4D09" w:rsidRDefault="006E4D09" w:rsidP="006E4D09">
            <w:pPr>
              <w:spacing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4D09">
              <w:rPr>
                <w:rFonts w:ascii="Times New Roman" w:hAnsi="Times New Roman" w:cs="Times New Roman"/>
                <w:sz w:val="24"/>
                <w:szCs w:val="24"/>
              </w:rPr>
              <w:t>Kapcsolattartó e-mail címe</w:t>
            </w:r>
          </w:p>
        </w:tc>
        <w:tc>
          <w:tcPr>
            <w:tcW w:w="5436" w:type="dxa"/>
            <w:tcBorders>
              <w:bottom w:val="single" w:sz="4" w:space="0" w:color="auto"/>
            </w:tcBorders>
            <w:vAlign w:val="center"/>
          </w:tcPr>
          <w:p w:rsidR="006E4D09" w:rsidRPr="006E4D09" w:rsidRDefault="006E4D09" w:rsidP="006E4D09">
            <w:pPr>
              <w:spacing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4D09" w:rsidRDefault="006E4D09" w:rsidP="006E4D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E4D09" w:rsidRDefault="006E4D09" w:rsidP="006E4D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E4D09" w:rsidRDefault="006E4D09" w:rsidP="006E4D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4D09" w:rsidRDefault="006E4D09" w:rsidP="006E4D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t: …………………, 201</w:t>
      </w:r>
      <w:r w:rsidR="00315A5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………..hó …. nap</w:t>
      </w:r>
    </w:p>
    <w:p w:rsidR="006E4D09" w:rsidRDefault="006E4D09" w:rsidP="006E4D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4D09" w:rsidRDefault="006E4D09" w:rsidP="006E4D0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711B9" w:rsidRPr="001711B9" w:rsidRDefault="001711B9" w:rsidP="001711B9">
      <w:pPr>
        <w:widowControl w:val="0"/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711B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711B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711B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711B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711B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711B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711B9">
        <w:rPr>
          <w:rFonts w:ascii="Times New Roman" w:eastAsia="Times New Roman" w:hAnsi="Times New Roman" w:cs="Times New Roman"/>
          <w:sz w:val="24"/>
          <w:szCs w:val="24"/>
          <w:lang w:eastAsia="hu-HU"/>
        </w:rPr>
        <w:t>________________________________</w:t>
      </w:r>
    </w:p>
    <w:p w:rsidR="001711B9" w:rsidRDefault="001711B9" w:rsidP="001711B9">
      <w:pPr>
        <w:widowControl w:val="0"/>
        <w:spacing w:after="0" w:line="240" w:lineRule="auto"/>
        <w:ind w:left="5529" w:right="-108" w:firstLine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C</w:t>
      </w:r>
      <w:r w:rsidRPr="001711B9">
        <w:rPr>
          <w:rFonts w:ascii="Times New Roman" w:eastAsia="Times New Roman" w:hAnsi="Times New Roman" w:cs="Times New Roman"/>
          <w:sz w:val="24"/>
          <w:szCs w:val="24"/>
          <w:lang w:eastAsia="hu-HU"/>
        </w:rPr>
        <w:t>égszerű aláírás</w:t>
      </w:r>
    </w:p>
    <w:p w:rsidR="007E35A1" w:rsidRDefault="007E35A1" w:rsidP="007E35A1">
      <w:pPr>
        <w:widowControl w:val="0"/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E35A1" w:rsidRPr="001711B9" w:rsidRDefault="007E35A1" w:rsidP="007E35A1">
      <w:pPr>
        <w:widowControl w:val="0"/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E4D0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érjük, hogy 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regisztrációs lapot</w:t>
      </w:r>
      <w:r w:rsidRPr="006E4D0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itöltve, aláírva a </w:t>
      </w:r>
      <w:r w:rsidRPr="006E4D0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+36 22/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</w:t>
      </w:r>
      <w:r w:rsidRPr="006E4D0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</w:t>
      </w:r>
      <w:r w:rsidRPr="006E4D0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60</w:t>
      </w:r>
      <w:r w:rsidRPr="006E4D0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ax számra, vagy </w:t>
      </w:r>
      <w:proofErr w:type="spellStart"/>
      <w:r w:rsidRPr="006E4D09">
        <w:rPr>
          <w:rFonts w:ascii="Times New Roman" w:eastAsia="Times New Roman" w:hAnsi="Times New Roman" w:cs="Times New Roman"/>
          <w:sz w:val="24"/>
          <w:szCs w:val="24"/>
          <w:lang w:eastAsia="hu-HU"/>
        </w:rPr>
        <w:t>sc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Pr="006E4D09">
        <w:rPr>
          <w:rFonts w:ascii="Times New Roman" w:eastAsia="Times New Roman" w:hAnsi="Times New Roman" w:cs="Times New Roman"/>
          <w:sz w:val="24"/>
          <w:szCs w:val="24"/>
          <w:lang w:eastAsia="hu-HU"/>
        </w:rPr>
        <w:t>nnelve</w:t>
      </w:r>
      <w:proofErr w:type="spellEnd"/>
      <w:r w:rsidRPr="006E4D0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hyperlink r:id="rId9" w:history="1">
        <w:r w:rsidRPr="006E4D09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kozbeszerzes@pmhiv.szekesfehervar.hu</w:t>
        </w:r>
      </w:hyperlink>
      <w:r w:rsidRPr="006E4D0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-mail címre megküldeni szíveskedjenek!</w:t>
      </w:r>
    </w:p>
    <w:sectPr w:rsidR="007E35A1" w:rsidRPr="001711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6AC" w:rsidRDefault="004D46AC" w:rsidP="001711B9">
      <w:pPr>
        <w:spacing w:after="0" w:line="240" w:lineRule="auto"/>
      </w:pPr>
      <w:r>
        <w:separator/>
      </w:r>
    </w:p>
  </w:endnote>
  <w:endnote w:type="continuationSeparator" w:id="0">
    <w:p w:rsidR="004D46AC" w:rsidRDefault="004D46AC" w:rsidP="00171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6AC" w:rsidRDefault="004D46AC" w:rsidP="001711B9">
      <w:pPr>
        <w:spacing w:after="0" w:line="240" w:lineRule="auto"/>
      </w:pPr>
      <w:r>
        <w:separator/>
      </w:r>
    </w:p>
  </w:footnote>
  <w:footnote w:type="continuationSeparator" w:id="0">
    <w:p w:rsidR="004D46AC" w:rsidRDefault="004D46AC" w:rsidP="001711B9">
      <w:pPr>
        <w:spacing w:after="0" w:line="240" w:lineRule="auto"/>
      </w:pPr>
      <w:r>
        <w:continuationSeparator/>
      </w:r>
    </w:p>
  </w:footnote>
  <w:footnote w:id="1">
    <w:p w:rsidR="004D46AC" w:rsidRPr="001711B9" w:rsidRDefault="004D46AC" w:rsidP="001711B9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1711B9">
        <w:rPr>
          <w:rFonts w:ascii="Times New Roman" w:eastAsia="Times New Roman" w:hAnsi="Times New Roman" w:cs="Times New Roman"/>
          <w:lang w:eastAsia="hu-HU"/>
        </w:rPr>
        <w:t>A közbeszerzési dokumentumot ajánlatonként legalább egy ajánlattevőnek vagy az ajánlatban megnevezett alvállalkozónak elektronikus úton el kell érnie, az ajánlattételi határidő lejártáig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D09"/>
    <w:rsid w:val="00062E28"/>
    <w:rsid w:val="00123D99"/>
    <w:rsid w:val="001711B9"/>
    <w:rsid w:val="001D6DCB"/>
    <w:rsid w:val="002F3BC6"/>
    <w:rsid w:val="00315A55"/>
    <w:rsid w:val="0040114D"/>
    <w:rsid w:val="00497673"/>
    <w:rsid w:val="004D46AC"/>
    <w:rsid w:val="00546260"/>
    <w:rsid w:val="006E4D09"/>
    <w:rsid w:val="00714ACB"/>
    <w:rsid w:val="007E35A1"/>
    <w:rsid w:val="00906423"/>
    <w:rsid w:val="009C1B0A"/>
    <w:rsid w:val="00B12F63"/>
    <w:rsid w:val="00C51079"/>
    <w:rsid w:val="00C71C06"/>
    <w:rsid w:val="00D0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6E4D09"/>
    <w:pPr>
      <w:spacing w:after="0" w:line="240" w:lineRule="auto"/>
    </w:pPr>
    <w:rPr>
      <w:rFonts w:eastAsia="Times New Roman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6E4D09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711B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711B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711B9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07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078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6E4D09"/>
    <w:pPr>
      <w:spacing w:after="0" w:line="240" w:lineRule="auto"/>
    </w:pPr>
    <w:rPr>
      <w:rFonts w:eastAsia="Times New Roman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6E4D09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711B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711B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711B9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07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078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zbeszerzes@pmhiv.szekesfehervar.h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ozbeszerzes@pmhiv.szekesfeherva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75240-EE2C-4A33-9FA2-6C375FB79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56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entgyörgyi László</dc:creator>
  <cp:lastModifiedBy>Windows-felhasználó</cp:lastModifiedBy>
  <cp:revision>17</cp:revision>
  <cp:lastPrinted>2016-01-26T09:02:00Z</cp:lastPrinted>
  <dcterms:created xsi:type="dcterms:W3CDTF">2016-01-26T08:44:00Z</dcterms:created>
  <dcterms:modified xsi:type="dcterms:W3CDTF">2017-08-16T10:15:00Z</dcterms:modified>
</cp:coreProperties>
</file>